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08" w:rsidRPr="008173B0" w:rsidRDefault="00063D60">
      <w:pPr>
        <w:rPr>
          <w:rFonts w:ascii="Century Gothic" w:hAnsi="Century Gothic"/>
          <w:b/>
          <w:i/>
          <w:sz w:val="24"/>
          <w:szCs w:val="24"/>
        </w:rPr>
      </w:pPr>
      <w:r w:rsidRPr="008173B0">
        <w:rPr>
          <w:rFonts w:ascii="Century Gothic" w:hAnsi="Century Gothic"/>
          <w:b/>
          <w:i/>
          <w:sz w:val="24"/>
          <w:szCs w:val="24"/>
        </w:rPr>
        <w:t>TUTKINNON PERUSTEET</w:t>
      </w:r>
    </w:p>
    <w:p w:rsidR="00063D60" w:rsidRPr="008173B0" w:rsidRDefault="00063D60">
      <w:pPr>
        <w:rPr>
          <w:rFonts w:ascii="Century Gothic" w:hAnsi="Century Gothic"/>
          <w:b/>
          <w:i/>
          <w:sz w:val="24"/>
          <w:szCs w:val="24"/>
        </w:rPr>
      </w:pPr>
      <w:r w:rsidRPr="008173B0">
        <w:rPr>
          <w:rFonts w:ascii="Century Gothic" w:hAnsi="Century Gothic"/>
          <w:b/>
          <w:i/>
          <w:sz w:val="24"/>
          <w:szCs w:val="24"/>
        </w:rPr>
        <w:t>YLLÄPITOSIIVOUS</w:t>
      </w:r>
    </w:p>
    <w:p w:rsidR="00063D60" w:rsidRDefault="00063D60">
      <w:pPr>
        <w:rPr>
          <w:rFonts w:ascii="Century Gothic" w:hAnsi="Century Gothic"/>
          <w:sz w:val="24"/>
          <w:szCs w:val="24"/>
        </w:rPr>
      </w:pPr>
    </w:p>
    <w:p w:rsidR="00063D60" w:rsidRPr="00E218AE" w:rsidRDefault="00063D60">
      <w:pPr>
        <w:rPr>
          <w:rFonts w:ascii="Century Gothic" w:hAnsi="Century Gothic"/>
          <w:b/>
          <w:sz w:val="24"/>
          <w:szCs w:val="24"/>
        </w:rPr>
      </w:pPr>
      <w:r w:rsidRPr="00E218AE">
        <w:rPr>
          <w:rFonts w:ascii="Century Gothic" w:hAnsi="Century Gothic"/>
          <w:b/>
          <w:sz w:val="24"/>
          <w:szCs w:val="24"/>
        </w:rPr>
        <w:t>1. Työprosessin hallinta</w:t>
      </w:r>
    </w:p>
    <w:p w:rsidR="003A6F6A" w:rsidRPr="00D3051E" w:rsidRDefault="00E218AE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t xml:space="preserve">a. </w:t>
      </w:r>
      <w:r w:rsidR="00D3051E" w:rsidRPr="00D3051E">
        <w:rPr>
          <w:rFonts w:ascii="Century Gothic" w:hAnsi="Century Gothic"/>
          <w:b/>
          <w:sz w:val="24"/>
          <w:szCs w:val="24"/>
        </w:rPr>
        <w:t>Siivoukseen valmistautuminen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atteet 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ngät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ojaimet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yösuunnitelma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netelmät, puhdistusaineet ja siivousvälineet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218AE" w:rsidRPr="00D3051E" w:rsidRDefault="00E218AE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t xml:space="preserve">b. Siivouksen </w:t>
      </w:r>
      <w:r w:rsidR="00D3051E">
        <w:rPr>
          <w:rFonts w:ascii="Century Gothic" w:hAnsi="Century Gothic"/>
          <w:b/>
          <w:sz w:val="24"/>
          <w:szCs w:val="24"/>
        </w:rPr>
        <w:t>toteuttaminen</w:t>
      </w:r>
      <w:r w:rsidR="00DC7F1C">
        <w:rPr>
          <w:rFonts w:ascii="Century Gothic" w:hAnsi="Century Gothic"/>
          <w:b/>
          <w:sz w:val="24"/>
          <w:szCs w:val="24"/>
        </w:rPr>
        <w:t>=miten teen siivousta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iakaslähtöinen toiminta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yöryhmän jäsenenä työskenteleminen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yöjärjestys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ika ja työn tulos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älineiden huolto ja puhdistus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D60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stävä toimintatapa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AE" w:rsidRPr="00D3051E" w:rsidRDefault="00E218AE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t>c. Siivouksen päättäminen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ätteiden käsittely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pputyöt</w:t>
      </w:r>
    </w:p>
    <w:p w:rsidR="00E218AE" w:rsidRDefault="00E218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8AE" w:rsidRDefault="00E218AE">
      <w:pPr>
        <w:rPr>
          <w:rFonts w:ascii="Century Gothic" w:hAnsi="Century Gothic"/>
          <w:b/>
          <w:sz w:val="24"/>
          <w:szCs w:val="24"/>
        </w:rPr>
      </w:pPr>
      <w:r w:rsidRPr="002C2588">
        <w:rPr>
          <w:rFonts w:ascii="Century Gothic" w:hAnsi="Century Gothic"/>
          <w:b/>
          <w:sz w:val="24"/>
          <w:szCs w:val="24"/>
        </w:rPr>
        <w:t>2. Työmenetelmien, -välineiden ja materiaalin hallinta</w:t>
      </w:r>
    </w:p>
    <w:p w:rsidR="002C2588" w:rsidRPr="00D3051E" w:rsidRDefault="002C2588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t>a. Siivouspalvelun sopimukset ja työohjeet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lvelukuvaukset ja työohjeet</w:t>
      </w:r>
      <w:r w:rsidR="00DC7F1C">
        <w:rPr>
          <w:rFonts w:ascii="Century Gothic" w:hAnsi="Century Gothic"/>
          <w:sz w:val="24"/>
          <w:szCs w:val="24"/>
        </w:rPr>
        <w:t>=mitä työpaikalla pitää siivota ja tehdä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iakaspalaute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</w:p>
    <w:p w:rsidR="002C2588" w:rsidRDefault="002C2588">
      <w:pPr>
        <w:rPr>
          <w:rFonts w:ascii="Century Gothic" w:hAnsi="Century Gothic"/>
          <w:sz w:val="24"/>
          <w:szCs w:val="24"/>
        </w:rPr>
      </w:pPr>
    </w:p>
    <w:p w:rsidR="002C2588" w:rsidRDefault="002C2588">
      <w:pPr>
        <w:rPr>
          <w:rFonts w:ascii="Century Gothic" w:hAnsi="Century Gothic"/>
          <w:sz w:val="24"/>
          <w:szCs w:val="24"/>
        </w:rPr>
      </w:pPr>
    </w:p>
    <w:p w:rsidR="002C2588" w:rsidRPr="00D3051E" w:rsidRDefault="002C2588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lastRenderedPageBreak/>
        <w:t>b. Siivousmenetelmien, -välineiden koneiden sekä puhdistusaineiden käyttö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ivousmenetelmät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den käyttö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hdistusaineet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rvallisuus ja ergonomia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Pr="002C2588" w:rsidRDefault="002C2588">
      <w:pPr>
        <w:rPr>
          <w:rFonts w:ascii="Century Gothic" w:hAnsi="Century Gothic"/>
          <w:b/>
          <w:sz w:val="24"/>
          <w:szCs w:val="24"/>
        </w:rPr>
      </w:pPr>
      <w:r w:rsidRPr="002C2588">
        <w:rPr>
          <w:rFonts w:ascii="Century Gothic" w:hAnsi="Century Gothic"/>
          <w:b/>
          <w:sz w:val="24"/>
          <w:szCs w:val="24"/>
        </w:rPr>
        <w:t>3. Työn perustana olevan tiedon hallinta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. Asiakaskohteen toiminta ja laatu</w:t>
      </w:r>
    </w:p>
    <w:p w:rsidR="00321DFC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</w:t>
      </w:r>
      <w:r w:rsidR="002C2588">
        <w:rPr>
          <w:rFonts w:ascii="Century Gothic" w:hAnsi="Century Gothic"/>
          <w:sz w:val="24"/>
          <w:szCs w:val="24"/>
        </w:rPr>
        <w:t>Lian laatu ja pintamateriaali</w:t>
      </w:r>
    </w:p>
    <w:p w:rsidR="002C2588" w:rsidRDefault="002C25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. Puhdistuksen osatekijät</w:t>
      </w:r>
    </w:p>
    <w:p w:rsidR="00321DFC" w:rsidRDefault="00DC7F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321DFC">
        <w:rPr>
          <w:rFonts w:ascii="Century Gothic" w:hAnsi="Century Gothic"/>
          <w:sz w:val="24"/>
          <w:szCs w:val="24"/>
        </w:rPr>
        <w:t>H</w:t>
      </w:r>
      <w:r>
        <w:rPr>
          <w:rFonts w:ascii="Century Gothic" w:hAnsi="Century Gothic"/>
          <w:sz w:val="24"/>
          <w:szCs w:val="24"/>
        </w:rPr>
        <w:t>-luku (kuinka emäksinen-hapan aine on)</w:t>
      </w:r>
      <w:r w:rsidR="00321DFC">
        <w:rPr>
          <w:rFonts w:ascii="Century Gothic" w:hAnsi="Century Gothic"/>
          <w:sz w:val="24"/>
          <w:szCs w:val="24"/>
        </w:rPr>
        <w:t xml:space="preserve"> ja oikean puhdistusaineen valitseminen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</w:p>
    <w:p w:rsidR="00321DFC" w:rsidRDefault="00321DFC">
      <w:pPr>
        <w:rPr>
          <w:rFonts w:ascii="Century Gothic" w:hAnsi="Century Gothic"/>
          <w:sz w:val="24"/>
          <w:szCs w:val="24"/>
        </w:rPr>
      </w:pPr>
    </w:p>
    <w:p w:rsidR="00321DFC" w:rsidRDefault="00321DFC">
      <w:pPr>
        <w:rPr>
          <w:rFonts w:ascii="Century Gothic" w:hAnsi="Century Gothic"/>
          <w:sz w:val="24"/>
          <w:szCs w:val="24"/>
        </w:rPr>
      </w:pPr>
    </w:p>
    <w:p w:rsidR="00321DFC" w:rsidRPr="00321DFC" w:rsidRDefault="00321DFC">
      <w:pPr>
        <w:rPr>
          <w:rFonts w:ascii="Century Gothic" w:hAnsi="Century Gothic"/>
          <w:b/>
          <w:sz w:val="24"/>
          <w:szCs w:val="24"/>
        </w:rPr>
      </w:pPr>
      <w:r w:rsidRPr="00321DFC">
        <w:rPr>
          <w:rFonts w:ascii="Century Gothic" w:hAnsi="Century Gothic"/>
          <w:b/>
          <w:sz w:val="24"/>
          <w:szCs w:val="24"/>
        </w:rPr>
        <w:lastRenderedPageBreak/>
        <w:t>4. Elinikäinen oppiminen</w:t>
      </w:r>
    </w:p>
    <w:p w:rsidR="00321DFC" w:rsidRPr="00D3051E" w:rsidRDefault="00321DFC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t>a. Ongelmat ja niiden ratkaisu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uttuvat asiakaspalvelutilanteet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iinnostus työstä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gelmien ratkaisu ja ratkaisujen perustelu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DFC" w:rsidRPr="00D3051E" w:rsidRDefault="00321DFC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t>b. Vuorovaikutus ja yhteistyö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yöyhteisössä toimiminen</w:t>
      </w:r>
    </w:p>
    <w:p w:rsidR="00321DFC" w:rsidRDefault="00321D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hteistyö erilaisissa tilanteissa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DFC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stuu omasta työstä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</w:p>
    <w:p w:rsidR="00D3051E" w:rsidRPr="00D3051E" w:rsidRDefault="00D3051E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t>c. Ammattietikka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itiolovelvollisuus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Työsäännöt, ty</w:t>
      </w:r>
      <w:r w:rsidR="00DC7F1C">
        <w:rPr>
          <w:rFonts w:ascii="Century Gothic" w:hAnsi="Century Gothic"/>
          <w:sz w:val="24"/>
          <w:szCs w:val="24"/>
        </w:rPr>
        <w:t xml:space="preserve">öajat=milloin työ </w:t>
      </w:r>
      <w:bookmarkStart w:id="0" w:name="_GoBack"/>
      <w:bookmarkEnd w:id="0"/>
      <w:r w:rsidR="00DC7F1C">
        <w:rPr>
          <w:rFonts w:ascii="Century Gothic" w:hAnsi="Century Gothic"/>
          <w:sz w:val="24"/>
          <w:szCs w:val="24"/>
        </w:rPr>
        <w:t>alkaa ja päättyy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äyttäytyminen ja ammatillisuus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mmattisanaston käyttäminen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Pr="00D3051E" w:rsidRDefault="00D3051E">
      <w:pPr>
        <w:rPr>
          <w:rFonts w:ascii="Century Gothic" w:hAnsi="Century Gothic"/>
          <w:b/>
          <w:sz w:val="24"/>
          <w:szCs w:val="24"/>
        </w:rPr>
      </w:pPr>
      <w:r w:rsidRPr="00D3051E">
        <w:rPr>
          <w:rFonts w:ascii="Century Gothic" w:hAnsi="Century Gothic"/>
          <w:b/>
          <w:sz w:val="24"/>
          <w:szCs w:val="24"/>
        </w:rPr>
        <w:t>d. Terveys, turvallisuus ja toimintakyky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ätäensiaputilanteet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loturvallisuus ja toimintaohjeet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yöturvallisuus ja asiakasturvallisuus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iminta- ja työkyvyn ylläpitäminen</w:t>
      </w:r>
    </w:p>
    <w:p w:rsidR="00D3051E" w:rsidRDefault="00D305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88" w:rsidRPr="002C2588" w:rsidRDefault="002C2588">
      <w:pPr>
        <w:rPr>
          <w:rFonts w:ascii="Century Gothic" w:hAnsi="Century Gothic"/>
          <w:sz w:val="24"/>
          <w:szCs w:val="24"/>
        </w:rPr>
      </w:pPr>
    </w:p>
    <w:p w:rsidR="00E218AE" w:rsidRPr="00063D60" w:rsidRDefault="00E218AE">
      <w:pPr>
        <w:rPr>
          <w:rFonts w:ascii="Century Gothic" w:hAnsi="Century Gothic"/>
          <w:sz w:val="24"/>
          <w:szCs w:val="24"/>
        </w:rPr>
      </w:pPr>
    </w:p>
    <w:sectPr w:rsidR="00E218AE" w:rsidRPr="00063D6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60"/>
    <w:rsid w:val="00063D60"/>
    <w:rsid w:val="002C2588"/>
    <w:rsid w:val="00305F8B"/>
    <w:rsid w:val="00321DFC"/>
    <w:rsid w:val="003A6F6A"/>
    <w:rsid w:val="005838B5"/>
    <w:rsid w:val="0072032B"/>
    <w:rsid w:val="007D44FD"/>
    <w:rsid w:val="008173B0"/>
    <w:rsid w:val="00D3051E"/>
    <w:rsid w:val="00DC7F1C"/>
    <w:rsid w:val="00E2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6D1B"/>
  <w15:chartTrackingRefBased/>
  <w15:docId w15:val="{68E3095A-4A53-43B8-A256-E8297296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9877-7745-4E51-8B12-B2D75AB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</Words>
  <Characters>8765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paus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Rauss</dc:creator>
  <cp:keywords/>
  <dc:description/>
  <cp:lastModifiedBy>Ritva Kareketo</cp:lastModifiedBy>
  <cp:revision>2</cp:revision>
  <dcterms:created xsi:type="dcterms:W3CDTF">2017-12-15T12:42:00Z</dcterms:created>
  <dcterms:modified xsi:type="dcterms:W3CDTF">2017-12-15T12:42:00Z</dcterms:modified>
</cp:coreProperties>
</file>